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B4E7" w14:textId="77777777" w:rsidR="006C7354" w:rsidRPr="00F314A6" w:rsidRDefault="00F846F1" w:rsidP="00F846F1">
      <w:pPr>
        <w:jc w:val="center"/>
        <w:rPr>
          <w:rFonts w:ascii="Algerian" w:hAnsi="Algerian"/>
          <w:color w:val="C00000"/>
          <w:sz w:val="40"/>
          <w:szCs w:val="40"/>
          <w:u w:val="single"/>
        </w:rPr>
      </w:pPr>
      <w:r w:rsidRPr="00F314A6">
        <w:rPr>
          <w:rFonts w:ascii="Algerian" w:hAnsi="Algerian"/>
          <w:color w:val="C00000"/>
          <w:sz w:val="40"/>
          <w:szCs w:val="40"/>
          <w:u w:val="single"/>
        </w:rPr>
        <w:t>Assignment no 1 (excel)</w:t>
      </w:r>
    </w:p>
    <w:p w14:paraId="3A12CD72" w14:textId="77777777" w:rsidR="00F846F1" w:rsidRPr="00F314A6" w:rsidRDefault="00F846F1" w:rsidP="00F846F1">
      <w:pPr>
        <w:pStyle w:val="ListParagraph"/>
        <w:ind w:left="1440"/>
        <w:jc w:val="center"/>
        <w:rPr>
          <w:rFonts w:ascii="Algerian" w:hAnsi="Algerian"/>
          <w:color w:val="C00000"/>
          <w:sz w:val="40"/>
          <w:szCs w:val="40"/>
          <w:u w:val="single"/>
        </w:rPr>
      </w:pPr>
      <w:r w:rsidRPr="00F314A6">
        <w:rPr>
          <w:rFonts w:ascii="Algerian" w:hAnsi="Algerian"/>
          <w:color w:val="C00000"/>
          <w:sz w:val="40"/>
          <w:szCs w:val="40"/>
          <w:u w:val="single"/>
        </w:rPr>
        <w:t>Answers</w:t>
      </w:r>
    </w:p>
    <w:p w14:paraId="7E606BD9" w14:textId="77777777" w:rsidR="00F846F1" w:rsidRDefault="00F846F1" w:rsidP="00F846F1">
      <w:pPr>
        <w:rPr>
          <w:rFonts w:ascii="Algerian" w:hAnsi="Algerian"/>
          <w:sz w:val="40"/>
          <w:szCs w:val="40"/>
        </w:rPr>
      </w:pPr>
    </w:p>
    <w:p w14:paraId="54165114" w14:textId="77777777" w:rsidR="00F846F1" w:rsidRDefault="00F846F1" w:rsidP="00F846F1">
      <w:pPr>
        <w:pStyle w:val="ListParagraph"/>
        <w:numPr>
          <w:ilvl w:val="0"/>
          <w:numId w:val="6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the intersection of rows and column is known as a cell.  It used for entering and storing data.</w:t>
      </w:r>
    </w:p>
    <w:p w14:paraId="44A6017B" w14:textId="77777777" w:rsidR="00F84CE7" w:rsidRPr="00F84CE7" w:rsidRDefault="00F84CE7" w:rsidP="00F84CE7">
      <w:pPr>
        <w:rPr>
          <w:rFonts w:ascii="Algerian" w:hAnsi="Algerian"/>
          <w:sz w:val="40"/>
          <w:szCs w:val="40"/>
        </w:rPr>
      </w:pPr>
    </w:p>
    <w:p w14:paraId="77313FCF" w14:textId="77777777" w:rsidR="00F846F1" w:rsidRDefault="00A5000D" w:rsidP="00F846F1">
      <w:pPr>
        <w:pStyle w:val="ListParagraph"/>
        <w:numPr>
          <w:ilvl w:val="0"/>
          <w:numId w:val="6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We can protect our sheet by following : </w:t>
      </w:r>
    </w:p>
    <w:p w14:paraId="3769D658" w14:textId="77777777" w:rsidR="00A5000D" w:rsidRDefault="00A5000D" w:rsidP="00A5000D">
      <w:pPr>
        <w:jc w:val="right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1 select the cells or sheet </w:t>
      </w:r>
    </w:p>
    <w:p w14:paraId="7250C868" w14:textId="77777777" w:rsidR="00A5000D" w:rsidRDefault="00A5000D" w:rsidP="00A5000D">
      <w:pPr>
        <w:jc w:val="right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2 click on review </w:t>
      </w:r>
      <w:r w:rsidR="00866B72">
        <w:rPr>
          <w:rFonts w:ascii="Algerian" w:hAnsi="Algerian"/>
          <w:sz w:val="40"/>
          <w:szCs w:val="40"/>
        </w:rPr>
        <w:t>from menu bar</w:t>
      </w:r>
    </w:p>
    <w:p w14:paraId="202520D7" w14:textId="77777777" w:rsidR="00A5000D" w:rsidRDefault="00A5000D" w:rsidP="00A5000D">
      <w:pPr>
        <w:jc w:val="right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3 click on  protect sheet </w:t>
      </w:r>
    </w:p>
    <w:p w14:paraId="4B6990AD" w14:textId="77777777" w:rsidR="00A5000D" w:rsidRDefault="00A5000D" w:rsidP="00A5000D">
      <w:pPr>
        <w:jc w:val="right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4 select the options from dropdown </w:t>
      </w:r>
    </w:p>
    <w:p w14:paraId="2BE01C02" w14:textId="77777777" w:rsidR="00A5000D" w:rsidRDefault="00A5000D" w:rsidP="00A5000D">
      <w:pPr>
        <w:jc w:val="right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5 set password </w:t>
      </w:r>
    </w:p>
    <w:p w14:paraId="4F9F466D" w14:textId="77777777" w:rsidR="00A5000D" w:rsidRPr="00A5000D" w:rsidRDefault="00A5000D" w:rsidP="00A5000D">
      <w:pPr>
        <w:pStyle w:val="ListParagraph"/>
        <w:numPr>
          <w:ilvl w:val="0"/>
          <w:numId w:val="8"/>
        </w:numPr>
        <w:jc w:val="right"/>
        <w:rPr>
          <w:rFonts w:ascii="Algerian" w:hAnsi="Algerian"/>
          <w:sz w:val="40"/>
          <w:szCs w:val="40"/>
        </w:rPr>
      </w:pPr>
      <w:r w:rsidRPr="00A5000D">
        <w:rPr>
          <w:rFonts w:ascii="Algerian" w:hAnsi="Algerian"/>
          <w:sz w:val="40"/>
          <w:szCs w:val="40"/>
        </w:rPr>
        <w:t>renter password</w:t>
      </w:r>
    </w:p>
    <w:p w14:paraId="2C5DAB4D" w14:textId="77777777" w:rsidR="00A5000D" w:rsidRDefault="00A5000D" w:rsidP="00A5000D">
      <w:pPr>
        <w:pStyle w:val="ListParagraph"/>
        <w:numPr>
          <w:ilvl w:val="0"/>
          <w:numId w:val="6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to move or copy sheet </w:t>
      </w:r>
    </w:p>
    <w:p w14:paraId="20816B70" w14:textId="77777777" w:rsidR="00A5000D" w:rsidRPr="00A5000D" w:rsidRDefault="00A5000D" w:rsidP="00A5000D">
      <w:pPr>
        <w:ind w:left="360"/>
        <w:rPr>
          <w:rFonts w:ascii="Algerian" w:hAnsi="Algerian"/>
          <w:sz w:val="40"/>
          <w:szCs w:val="40"/>
        </w:rPr>
      </w:pPr>
      <w:r w:rsidRPr="00A5000D">
        <w:rPr>
          <w:rFonts w:ascii="Algerian" w:hAnsi="Algerian"/>
          <w:sz w:val="40"/>
          <w:szCs w:val="40"/>
        </w:rPr>
        <w:t>right click on the sheet 1</w:t>
      </w:r>
    </w:p>
    <w:p w14:paraId="20035F96" w14:textId="77777777" w:rsidR="00A5000D" w:rsidRDefault="00A5000D" w:rsidP="00A5000D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select move or copy option from pop up </w:t>
      </w:r>
    </w:p>
    <w:p w14:paraId="3C76C44D" w14:textId="77777777" w:rsidR="00A5000D" w:rsidRDefault="00A5000D" w:rsidP="00A5000D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select the destination </w:t>
      </w:r>
    </w:p>
    <w:p w14:paraId="33558A67" w14:textId="77777777" w:rsidR="00A5000D" w:rsidRDefault="00A5000D" w:rsidP="00A5000D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click on ok.</w:t>
      </w:r>
    </w:p>
    <w:p w14:paraId="73AB4F61" w14:textId="77777777" w:rsidR="00A5000D" w:rsidRDefault="00A5000D" w:rsidP="00A5000D">
      <w:pPr>
        <w:pStyle w:val="ListParagraph"/>
        <w:numPr>
          <w:ilvl w:val="0"/>
          <w:numId w:val="6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lastRenderedPageBreak/>
        <w:t>We can use ctrl+ n’ for opening new document</w:t>
      </w:r>
    </w:p>
    <w:p w14:paraId="0E1144C3" w14:textId="77777777" w:rsidR="00866B72" w:rsidRDefault="00866B72" w:rsidP="00A5000D">
      <w:pPr>
        <w:pStyle w:val="ListParagraph"/>
        <w:numPr>
          <w:ilvl w:val="0"/>
          <w:numId w:val="6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Talking about the excel interface </w:t>
      </w:r>
    </w:p>
    <w:p w14:paraId="47879E84" w14:textId="77777777" w:rsidR="00866B72" w:rsidRDefault="00866B72" w:rsidP="00866B72">
      <w:pPr>
        <w:ind w:left="360"/>
        <w:rPr>
          <w:rFonts w:ascii="Algerian" w:hAnsi="Algerian"/>
          <w:sz w:val="40"/>
          <w:szCs w:val="40"/>
        </w:rPr>
      </w:pPr>
    </w:p>
    <w:p w14:paraId="38D91834" w14:textId="77777777" w:rsidR="00866B72" w:rsidRDefault="00866B72" w:rsidP="00866B72">
      <w:pPr>
        <w:pStyle w:val="ListParagraph"/>
        <w:numPr>
          <w:ilvl w:val="0"/>
          <w:numId w:val="9"/>
        </w:numPr>
        <w:rPr>
          <w:rFonts w:ascii="Algerian" w:hAnsi="Algerian"/>
          <w:sz w:val="40"/>
          <w:szCs w:val="40"/>
        </w:rPr>
      </w:pPr>
      <w:r w:rsidRPr="00866B72">
        <w:rPr>
          <w:rFonts w:ascii="Algerian" w:hAnsi="Algerian"/>
          <w:sz w:val="40"/>
          <w:szCs w:val="40"/>
        </w:rPr>
        <w:t xml:space="preserve">We can see a fine and  managed interface  like , menu bar – which contains different  options like data, review, formula, file home, help, insert </w:t>
      </w:r>
      <w:r>
        <w:rPr>
          <w:rFonts w:ascii="Algerian" w:hAnsi="Algerian"/>
          <w:sz w:val="40"/>
          <w:szCs w:val="40"/>
        </w:rPr>
        <w:t>.</w:t>
      </w:r>
    </w:p>
    <w:p w14:paraId="7B824C18" w14:textId="77777777" w:rsidR="00866B72" w:rsidRDefault="00866B72" w:rsidP="00866B72">
      <w:pPr>
        <w:pStyle w:val="ListParagraph"/>
        <w:numPr>
          <w:ilvl w:val="0"/>
          <w:numId w:val="9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Right click property window when we right click on mouse or say touch pad we can get a property window </w:t>
      </w:r>
      <w:r w:rsidRPr="00866B72">
        <w:rPr>
          <w:rFonts w:ascii="Algerian" w:hAnsi="Algerian"/>
          <w:sz w:val="40"/>
          <w:szCs w:val="40"/>
        </w:rPr>
        <w:t>.</w:t>
      </w:r>
    </w:p>
    <w:p w14:paraId="50AE2051" w14:textId="77777777" w:rsidR="00866B72" w:rsidRDefault="00866B72" w:rsidP="00866B72">
      <w:pPr>
        <w:pStyle w:val="ListParagraph"/>
        <w:numPr>
          <w:ilvl w:val="0"/>
          <w:numId w:val="9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Quick access bar  contains the quick formulas to function.</w:t>
      </w:r>
    </w:p>
    <w:p w14:paraId="431A96F9" w14:textId="2CB1B081" w:rsidR="00866B72" w:rsidRPr="00866B72" w:rsidRDefault="00866B72" w:rsidP="00866B72">
      <w:pPr>
        <w:pStyle w:val="ListParagraph"/>
        <w:numPr>
          <w:ilvl w:val="0"/>
          <w:numId w:val="9"/>
        </w:numPr>
        <w:shd w:val="clear" w:color="auto" w:fill="FFFFFF"/>
        <w:spacing w:after="300" w:line="240" w:lineRule="auto"/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</w:pPr>
      <w:r w:rsidRPr="00866B72">
        <w:rPr>
          <w:rFonts w:ascii="Algerian" w:eastAsia="Times New Roman" w:hAnsi="Algerian" w:cs="Segoe UI"/>
          <w:b/>
          <w:bCs/>
          <w:color w:val="5E5E5E"/>
          <w:spacing w:val="4"/>
          <w:kern w:val="0"/>
          <w:sz w:val="40"/>
          <w:szCs w:val="40"/>
          <w:lang w:bidi="ar-SA"/>
          <w14:ligatures w14:val="none"/>
        </w:rPr>
        <w:t>Workbook:</w:t>
      </w:r>
      <w:r w:rsidRPr="00866B72"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  <w:t xml:space="preserve"> It is the main file, which we can give name and store it in desired folder. All other objects are part of this </w:t>
      </w:r>
      <w:r w:rsidR="00DE67F1" w:rsidRPr="00866B72"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  <w:t>workbook</w:t>
      </w:r>
    </w:p>
    <w:p w14:paraId="6E1E963C" w14:textId="77777777" w:rsidR="00866B72" w:rsidRPr="00866B72" w:rsidRDefault="00866B72" w:rsidP="00866B72">
      <w:pPr>
        <w:pStyle w:val="ListParagraph"/>
        <w:numPr>
          <w:ilvl w:val="0"/>
          <w:numId w:val="9"/>
        </w:numPr>
        <w:shd w:val="clear" w:color="auto" w:fill="FFFFFF"/>
        <w:spacing w:after="300" w:line="240" w:lineRule="auto"/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</w:pPr>
      <w:r w:rsidRPr="00866B72">
        <w:rPr>
          <w:rFonts w:ascii="Algerian" w:eastAsia="Times New Roman" w:hAnsi="Algerian" w:cs="Segoe UI"/>
          <w:b/>
          <w:bCs/>
          <w:color w:val="5E5E5E"/>
          <w:spacing w:val="4"/>
          <w:kern w:val="0"/>
          <w:sz w:val="40"/>
          <w:szCs w:val="40"/>
          <w:lang w:bidi="ar-SA"/>
          <w14:ligatures w14:val="none"/>
        </w:rPr>
        <w:t>Worksheet:</w:t>
      </w:r>
      <w:r w:rsidRPr="00866B72"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  <w:t> It is a the space where we can enter our data and format. A workbook is a collection of worksheets</w:t>
      </w:r>
    </w:p>
    <w:p w14:paraId="26767C73" w14:textId="77777777" w:rsidR="00866B72" w:rsidRPr="00866B72" w:rsidRDefault="00866B72" w:rsidP="00866B72">
      <w:pPr>
        <w:pStyle w:val="ListParagraph"/>
        <w:numPr>
          <w:ilvl w:val="0"/>
          <w:numId w:val="9"/>
        </w:numPr>
        <w:shd w:val="clear" w:color="auto" w:fill="FFFFFF"/>
        <w:spacing w:after="300" w:line="240" w:lineRule="auto"/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</w:pPr>
      <w:r w:rsidRPr="00866B72">
        <w:rPr>
          <w:rFonts w:ascii="Algerian" w:eastAsia="Times New Roman" w:hAnsi="Algerian" w:cs="Segoe UI"/>
          <w:b/>
          <w:bCs/>
          <w:color w:val="5E5E5E"/>
          <w:spacing w:val="4"/>
          <w:kern w:val="0"/>
          <w:sz w:val="40"/>
          <w:szCs w:val="40"/>
          <w:lang w:bidi="ar-SA"/>
          <w14:ligatures w14:val="none"/>
        </w:rPr>
        <w:t>Cell:</w:t>
      </w:r>
      <w:r w:rsidRPr="00866B72"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  <w:t> Cell is the part of the worksheet, where we enter the data, formulas.</w:t>
      </w:r>
    </w:p>
    <w:p w14:paraId="2A911CF9" w14:textId="77777777" w:rsidR="00866B72" w:rsidRPr="00866B72" w:rsidRDefault="00866B72" w:rsidP="00866B72">
      <w:pPr>
        <w:pStyle w:val="ListParagraph"/>
        <w:numPr>
          <w:ilvl w:val="0"/>
          <w:numId w:val="9"/>
        </w:numPr>
        <w:shd w:val="clear" w:color="auto" w:fill="FFFFFF"/>
        <w:spacing w:after="300" w:line="240" w:lineRule="auto"/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</w:pPr>
      <w:r w:rsidRPr="00866B72">
        <w:rPr>
          <w:rFonts w:ascii="Algerian" w:eastAsia="Times New Roman" w:hAnsi="Algerian" w:cs="Segoe UI"/>
          <w:b/>
          <w:bCs/>
          <w:color w:val="5E5E5E"/>
          <w:spacing w:val="4"/>
          <w:kern w:val="0"/>
          <w:sz w:val="40"/>
          <w:szCs w:val="40"/>
          <w:lang w:bidi="ar-SA"/>
          <w14:ligatures w14:val="none"/>
        </w:rPr>
        <w:t>Range:</w:t>
      </w:r>
      <w:r w:rsidRPr="00866B72"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  <w:t> It is a collection of Cells in excel worksheet.</w:t>
      </w:r>
    </w:p>
    <w:p w14:paraId="1C114417" w14:textId="26994E78" w:rsidR="00866B72" w:rsidRPr="00866B72" w:rsidRDefault="00866B72" w:rsidP="00866B72">
      <w:pPr>
        <w:pStyle w:val="ListParagraph"/>
        <w:numPr>
          <w:ilvl w:val="0"/>
          <w:numId w:val="9"/>
        </w:numPr>
        <w:shd w:val="clear" w:color="auto" w:fill="FFFFFF"/>
        <w:spacing w:after="300" w:line="240" w:lineRule="auto"/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</w:pPr>
      <w:r w:rsidRPr="00866B72">
        <w:rPr>
          <w:rFonts w:ascii="Algerian" w:eastAsia="Times New Roman" w:hAnsi="Algerian" w:cs="Segoe UI"/>
          <w:b/>
          <w:bCs/>
          <w:color w:val="5E5E5E"/>
          <w:spacing w:val="4"/>
          <w:kern w:val="0"/>
          <w:sz w:val="40"/>
          <w:szCs w:val="40"/>
          <w:lang w:bidi="ar-SA"/>
          <w14:ligatures w14:val="none"/>
        </w:rPr>
        <w:t>Rows:</w:t>
      </w:r>
      <w:r w:rsidRPr="00866B72"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  <w:t> These are records (1,2,3,4) in excel worksheet.</w:t>
      </w:r>
    </w:p>
    <w:p w14:paraId="5D6DF2B5" w14:textId="516EE6CE" w:rsidR="00866B72" w:rsidRDefault="00866B72" w:rsidP="00866B72">
      <w:pPr>
        <w:pStyle w:val="ListParagraph"/>
        <w:numPr>
          <w:ilvl w:val="0"/>
          <w:numId w:val="9"/>
        </w:numPr>
        <w:shd w:val="clear" w:color="auto" w:fill="FFFFFF"/>
        <w:spacing w:after="300" w:line="240" w:lineRule="auto"/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</w:pPr>
      <w:r w:rsidRPr="00866B72">
        <w:rPr>
          <w:rFonts w:ascii="Algerian" w:eastAsia="Times New Roman" w:hAnsi="Algerian" w:cs="Segoe UI"/>
          <w:b/>
          <w:bCs/>
          <w:color w:val="5E5E5E"/>
          <w:spacing w:val="4"/>
          <w:kern w:val="0"/>
          <w:sz w:val="40"/>
          <w:szCs w:val="40"/>
          <w:lang w:bidi="ar-SA"/>
          <w14:ligatures w14:val="none"/>
        </w:rPr>
        <w:lastRenderedPageBreak/>
        <w:t>Columns:</w:t>
      </w:r>
      <w:r w:rsidRPr="00866B72"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  <w:t> These are Fields (A,B,) in excel worksheet.</w:t>
      </w:r>
    </w:p>
    <w:p w14:paraId="5E04E71D" w14:textId="77777777" w:rsidR="00866B72" w:rsidRDefault="00866B72" w:rsidP="00866B72">
      <w:pPr>
        <w:shd w:val="clear" w:color="auto" w:fill="FFFFFF"/>
        <w:spacing w:after="300" w:line="240" w:lineRule="auto"/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</w:pPr>
    </w:p>
    <w:p w14:paraId="7D2329CF" w14:textId="6412E212" w:rsidR="00866B72" w:rsidRPr="00D34F3C" w:rsidRDefault="00D34F3C" w:rsidP="004F175A">
      <w:pPr>
        <w:pStyle w:val="ListParagraph"/>
        <w:numPr>
          <w:ilvl w:val="0"/>
          <w:numId w:val="6"/>
        </w:numPr>
        <w:shd w:val="clear" w:color="auto" w:fill="FFFFFF"/>
        <w:tabs>
          <w:tab w:val="left" w:pos="3420"/>
        </w:tabs>
        <w:spacing w:after="300" w:line="240" w:lineRule="auto"/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</w:pPr>
      <w:r w:rsidRPr="00D34F3C">
        <w:rPr>
          <w:rFonts w:ascii="Algerian" w:hAnsi="Algerian"/>
          <w:color w:val="4E4E4E"/>
          <w:sz w:val="40"/>
          <w:szCs w:val="40"/>
          <w:shd w:val="clear" w:color="auto" w:fill="FFFFFF"/>
        </w:rPr>
        <w:t>Relative references are especially convenient whenever you need to </w:t>
      </w:r>
      <w:r w:rsidRPr="00D34F3C">
        <w:rPr>
          <w:rStyle w:val="Strong"/>
          <w:rFonts w:ascii="Algerian" w:hAnsi="Algerian"/>
          <w:color w:val="4E4E4E"/>
          <w:sz w:val="40"/>
          <w:szCs w:val="40"/>
          <w:shd w:val="clear" w:color="auto" w:fill="FFFFFF"/>
        </w:rPr>
        <w:t>repeat</w:t>
      </w:r>
      <w:r w:rsidRPr="00D34F3C">
        <w:rPr>
          <w:rFonts w:ascii="Algerian" w:hAnsi="Algerian"/>
          <w:color w:val="4E4E4E"/>
          <w:sz w:val="40"/>
          <w:szCs w:val="40"/>
          <w:shd w:val="clear" w:color="auto" w:fill="FFFFFF"/>
        </w:rPr>
        <w:t> the same calculation across multiple rows or columns</w:t>
      </w:r>
      <w:r w:rsidR="002D6619">
        <w:rPr>
          <w:rFonts w:ascii="Algerian" w:hAnsi="Algerian"/>
          <w:color w:val="4E4E4E"/>
          <w:sz w:val="40"/>
          <w:szCs w:val="40"/>
          <w:shd w:val="clear" w:color="auto" w:fill="FFFFFF"/>
        </w:rPr>
        <w:t>. It makes easy to put same formu</w:t>
      </w:r>
      <w:r w:rsidR="004F175A">
        <w:rPr>
          <w:rFonts w:ascii="Algerian" w:hAnsi="Algerian"/>
          <w:color w:val="4E4E4E"/>
          <w:sz w:val="40"/>
          <w:szCs w:val="40"/>
          <w:shd w:val="clear" w:color="auto" w:fill="FFFFFF"/>
        </w:rPr>
        <w:t>la into  same but with different values.</w:t>
      </w:r>
    </w:p>
    <w:p w14:paraId="4907E814" w14:textId="77777777" w:rsidR="00866B72" w:rsidRPr="00D34F3C" w:rsidRDefault="00866B72" w:rsidP="00866B72">
      <w:pPr>
        <w:pStyle w:val="ListParagraph"/>
        <w:shd w:val="clear" w:color="auto" w:fill="FFFFFF"/>
        <w:spacing w:after="675" w:line="390" w:lineRule="atLeast"/>
        <w:ind w:left="1080"/>
        <w:rPr>
          <w:rFonts w:ascii="Algerian" w:eastAsia="Times New Roman" w:hAnsi="Algerian" w:cs="Segoe UI"/>
          <w:color w:val="5E5E5E"/>
          <w:spacing w:val="4"/>
          <w:kern w:val="0"/>
          <w:sz w:val="40"/>
          <w:szCs w:val="40"/>
          <w:lang w:bidi="ar-SA"/>
          <w14:ligatures w14:val="none"/>
        </w:rPr>
      </w:pPr>
    </w:p>
    <w:p w14:paraId="4F5F2719" w14:textId="77777777" w:rsidR="00866B72" w:rsidRPr="00D34F3C" w:rsidRDefault="00866B72" w:rsidP="00866B72">
      <w:pPr>
        <w:pStyle w:val="ListParagraph"/>
        <w:ind w:left="1080"/>
        <w:rPr>
          <w:rFonts w:ascii="Algerian" w:hAnsi="Algerian"/>
          <w:sz w:val="40"/>
          <w:szCs w:val="40"/>
        </w:rPr>
      </w:pPr>
    </w:p>
    <w:p w14:paraId="106BD023" w14:textId="77777777" w:rsidR="00866B72" w:rsidRPr="00866B72" w:rsidRDefault="00866B72" w:rsidP="00866B72">
      <w:pPr>
        <w:rPr>
          <w:rFonts w:ascii="Algerian" w:hAnsi="Algerian"/>
          <w:sz w:val="40"/>
          <w:szCs w:val="40"/>
        </w:rPr>
      </w:pPr>
    </w:p>
    <w:p w14:paraId="131C9154" w14:textId="77777777" w:rsidR="00A5000D" w:rsidRPr="00F846F1" w:rsidRDefault="00A5000D" w:rsidP="00A5000D">
      <w:pPr>
        <w:pStyle w:val="ListParagraph"/>
        <w:rPr>
          <w:rFonts w:ascii="Algerian" w:hAnsi="Algerian"/>
          <w:sz w:val="40"/>
          <w:szCs w:val="40"/>
        </w:rPr>
      </w:pPr>
    </w:p>
    <w:p w14:paraId="4A000959" w14:textId="77777777" w:rsidR="00F846F1" w:rsidRPr="00F846F1" w:rsidRDefault="00F846F1" w:rsidP="00F846F1">
      <w:pPr>
        <w:rPr>
          <w:rFonts w:ascii="Algerian" w:hAnsi="Algerian"/>
          <w:sz w:val="40"/>
          <w:szCs w:val="40"/>
        </w:rPr>
      </w:pPr>
    </w:p>
    <w:sectPr w:rsidR="00F846F1" w:rsidRPr="00F846F1" w:rsidSect="00F86E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C4"/>
    <w:multiLevelType w:val="hybridMultilevel"/>
    <w:tmpl w:val="F9A84B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B4717"/>
    <w:multiLevelType w:val="hybridMultilevel"/>
    <w:tmpl w:val="102E35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D51CA"/>
    <w:multiLevelType w:val="hybridMultilevel"/>
    <w:tmpl w:val="13EC90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7CCE"/>
    <w:multiLevelType w:val="hybridMultilevel"/>
    <w:tmpl w:val="98A0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7CE7"/>
    <w:multiLevelType w:val="hybridMultilevel"/>
    <w:tmpl w:val="0F6020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02281"/>
    <w:multiLevelType w:val="hybridMultilevel"/>
    <w:tmpl w:val="CACC7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2AD3"/>
    <w:multiLevelType w:val="hybridMultilevel"/>
    <w:tmpl w:val="4450F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81909"/>
    <w:multiLevelType w:val="hybridMultilevel"/>
    <w:tmpl w:val="4112C716"/>
    <w:lvl w:ilvl="0" w:tplc="47C858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E583B"/>
    <w:multiLevelType w:val="hybridMultilevel"/>
    <w:tmpl w:val="449EC4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4538785">
    <w:abstractNumId w:val="3"/>
  </w:num>
  <w:num w:numId="2" w16cid:durableId="2031712448">
    <w:abstractNumId w:val="4"/>
  </w:num>
  <w:num w:numId="3" w16cid:durableId="474028800">
    <w:abstractNumId w:val="0"/>
  </w:num>
  <w:num w:numId="4" w16cid:durableId="57216247">
    <w:abstractNumId w:val="1"/>
  </w:num>
  <w:num w:numId="5" w16cid:durableId="194931810">
    <w:abstractNumId w:val="5"/>
  </w:num>
  <w:num w:numId="6" w16cid:durableId="632447948">
    <w:abstractNumId w:val="6"/>
  </w:num>
  <w:num w:numId="7" w16cid:durableId="248195779">
    <w:abstractNumId w:val="2"/>
  </w:num>
  <w:num w:numId="8" w16cid:durableId="640886817">
    <w:abstractNumId w:val="7"/>
  </w:num>
  <w:num w:numId="9" w16cid:durableId="1301225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F1"/>
    <w:rsid w:val="0010622D"/>
    <w:rsid w:val="002D6619"/>
    <w:rsid w:val="00361EEE"/>
    <w:rsid w:val="004E5BDA"/>
    <w:rsid w:val="004F175A"/>
    <w:rsid w:val="006C7354"/>
    <w:rsid w:val="007428B7"/>
    <w:rsid w:val="00866B72"/>
    <w:rsid w:val="00A5000D"/>
    <w:rsid w:val="00D34F3C"/>
    <w:rsid w:val="00DE67F1"/>
    <w:rsid w:val="00EA10F8"/>
    <w:rsid w:val="00EC3149"/>
    <w:rsid w:val="00F314A6"/>
    <w:rsid w:val="00F846F1"/>
    <w:rsid w:val="00F84CE7"/>
    <w:rsid w:val="00F86E0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855A"/>
  <w15:chartTrackingRefBased/>
  <w15:docId w15:val="{358C7656-0B29-45DC-9B71-9ABB3EEF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866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0885">
              <w:marLeft w:val="0"/>
              <w:marRight w:val="0"/>
              <w:marTop w:val="0"/>
              <w:marBottom w:val="675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6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6FAE-DFE6-44C2-A183-C390D7FA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yagi</dc:creator>
  <cp:keywords/>
  <dc:description/>
  <cp:lastModifiedBy>Shubham Tyagi</cp:lastModifiedBy>
  <cp:revision>12</cp:revision>
  <dcterms:created xsi:type="dcterms:W3CDTF">2023-05-07T14:05:00Z</dcterms:created>
  <dcterms:modified xsi:type="dcterms:W3CDTF">2023-05-07T17:18:00Z</dcterms:modified>
</cp:coreProperties>
</file>